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B905" w14:textId="62D6A8D4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английского языка для 2 класса</w:t>
      </w:r>
    </w:p>
    <w:p w14:paraId="25B3CDA9" w14:textId="35F972EE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Английский алфавит. Буквы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73D224" w14:textId="0945F042" w:rsidR="00DF6EFA" w:rsidRPr="00DF6EFA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оммуникативных навыков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</w:t>
      </w:r>
    </w:p>
    <w:p w14:paraId="035196C8" w14:textId="77777777" w:rsidR="00DF6EFA" w:rsidRPr="00DF6EFA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6C12391E" w14:textId="5633B0EF" w:rsidR="00DF6EFA" w:rsidRPr="00DF6EFA" w:rsidRDefault="00DF6EFA" w:rsidP="00DF6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буквы, звуки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фавит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26122A" w14:textId="01C3A710" w:rsidR="00DF6EFA" w:rsidRPr="00DF6EFA" w:rsidRDefault="00DF6EFA" w:rsidP="00DF6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игры и разминки с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;</w:t>
      </w:r>
    </w:p>
    <w:p w14:paraId="59938CC7" w14:textId="49ECB228" w:rsidR="00DF6EFA" w:rsidRPr="00125F58" w:rsidRDefault="00DF6EFA" w:rsidP="00DF6E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навыка выучить несколько фраз на английском языке.</w:t>
      </w:r>
    </w:p>
    <w:p w14:paraId="187B7BDB" w14:textId="5E109849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УД: коммуникативные, познавательные, регулятивные.</w:t>
      </w:r>
    </w:p>
    <w:p w14:paraId="3DAF03A2" w14:textId="66A1B35C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ind w:left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урока:</w:t>
      </w:r>
    </w:p>
    <w:p w14:paraId="646AAB62" w14:textId="6231354C" w:rsidR="00DF6EFA" w:rsidRPr="00DF6EFA" w:rsidRDefault="00DF6EFA" w:rsidP="00DF6EFA">
      <w:p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0C8C9EFD" w14:textId="66F7D477" w:rsidR="00DF6EFA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 morning, dear friends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 </w:t>
      </w: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are welcome today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We are going to tell you about English letters.</w:t>
      </w:r>
    </w:p>
    <w:p w14:paraId="582786FC" w14:textId="7F725174" w:rsidR="00475B36" w:rsidRDefault="00475B36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запомним следующее стихотворение-приветствие на английском языке.</w:t>
      </w:r>
    </w:p>
    <w:p w14:paraId="59818E4D" w14:textId="5A3CF551" w:rsidR="00475B36" w:rsidRDefault="00475B36" w:rsidP="00475B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ans" w:hAnsi="PT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C6D9941" wp14:editId="7C6D24BD">
            <wp:extent cx="3322320" cy="1821180"/>
            <wp:effectExtent l="152400" t="152400" r="354330" b="3695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47" cy="1827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1C4C6" w14:textId="022762AC" w:rsidR="00475B36" w:rsidRPr="00DF6EFA" w:rsidRDefault="00475B36" w:rsidP="00475B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Nautilus Pompilius" w:eastAsia="Times New Roman" w:hAnsi="Nautilus Pompilius" w:cs="Times New Roman"/>
          <w:color w:val="FF0000"/>
          <w:sz w:val="48"/>
          <w:szCs w:val="48"/>
          <w:lang w:val="en-US" w:eastAsia="ru-RU"/>
        </w:rPr>
      </w:pPr>
      <w:r w:rsidRPr="00475B36">
        <w:rPr>
          <w:rFonts w:ascii="Nautilus Pompilius" w:hAnsi="Nautilus Pompilius"/>
          <w:color w:val="FF0000"/>
          <w:sz w:val="40"/>
          <w:szCs w:val="40"/>
          <w:shd w:val="clear" w:color="auto" w:fill="FFFFFF"/>
          <w:lang w:val="en-US"/>
        </w:rPr>
        <w:t>Good morning, good morning, Good morning to you, Good morning, good morning, I’m glad to see you.</w:t>
      </w:r>
    </w:p>
    <w:p w14:paraId="0E89603B" w14:textId="11794469" w:rsidR="00125F58" w:rsidRDefault="00125F58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B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r w:rsidRPr="00475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ового материала</w:t>
      </w:r>
    </w:p>
    <w:p w14:paraId="09BC0A95" w14:textId="052599C9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ter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5F5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i</w:t>
      </w:r>
      <w:proofErr w:type="spellEnd"/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DF6E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rray! Have a great day!</w:t>
      </w:r>
    </w:p>
    <w:p w14:paraId="240DE75E" w14:textId="3C29AAC9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9B2AD" wp14:editId="35633BFA">
            <wp:extent cx="2575560" cy="1647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0" r="14474" b="25275"/>
                    <a:stretch/>
                  </pic:blipFill>
                  <pic:spPr bwMode="auto">
                    <a:xfrm>
                      <a:off x="0" y="0"/>
                      <a:ext cx="2581452" cy="16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B6E4" w14:textId="702909B0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ишите данную буквы по строке и выучите ее.</w:t>
      </w:r>
    </w:p>
    <w:p w14:paraId="71658884" w14:textId="6632AB42" w:rsidR="00DF6EFA" w:rsidRPr="00125F58" w:rsidRDefault="00DF6EFA" w:rsidP="00DF6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F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7865F" wp14:editId="69990BA0">
            <wp:extent cx="3154625" cy="19558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15" cy="19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023C" w14:textId="0AA74AE7" w:rsidR="00C54C95" w:rsidRPr="00125F58" w:rsidRDefault="00DF6EFA">
      <w:pPr>
        <w:rPr>
          <w:rFonts w:ascii="Times New Roman" w:hAnsi="Times New Roman" w:cs="Times New Roman"/>
          <w:sz w:val="28"/>
          <w:szCs w:val="28"/>
        </w:rPr>
      </w:pPr>
      <w:r w:rsidRPr="00125F58">
        <w:rPr>
          <w:rFonts w:ascii="Times New Roman" w:hAnsi="Times New Roman" w:cs="Times New Roman"/>
          <w:sz w:val="28"/>
          <w:szCs w:val="28"/>
        </w:rPr>
        <w:t>Запомните звуки, которые имеет эта буква.</w:t>
      </w:r>
    </w:p>
    <w:p w14:paraId="35E6F236" w14:textId="429FD77D" w:rsidR="00125F58" w:rsidRPr="00125F58" w:rsidRDefault="00DF6EFA">
      <w:pPr>
        <w:rPr>
          <w:rFonts w:ascii="Times New Roman" w:hAnsi="Times New Roman" w:cs="Times New Roman"/>
          <w:sz w:val="28"/>
          <w:szCs w:val="28"/>
          <w:lang w:val="en-US"/>
        </w:rPr>
        <w:sectPr w:rsidR="00125F58" w:rsidRPr="00125F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25F58">
        <w:rPr>
          <w:rFonts w:ascii="Times New Roman" w:hAnsi="Times New Roman" w:cs="Times New Roman"/>
          <w:sz w:val="28"/>
          <w:szCs w:val="28"/>
          <w:lang w:val="en-US"/>
        </w:rPr>
        <w:t>Ex.1 Read the words (</w:t>
      </w:r>
      <w:r w:rsidRPr="00125F58">
        <w:rPr>
          <w:rFonts w:ascii="Times New Roman" w:hAnsi="Times New Roman" w:cs="Times New Roman"/>
          <w:sz w:val="28"/>
          <w:szCs w:val="28"/>
        </w:rPr>
        <w:t>прочитайте</w:t>
      </w:r>
      <w:r w:rsidRPr="00125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5F58">
        <w:rPr>
          <w:rFonts w:ascii="Times New Roman" w:hAnsi="Times New Roman" w:cs="Times New Roman"/>
          <w:sz w:val="28"/>
          <w:szCs w:val="28"/>
        </w:rPr>
        <w:t>слова</w:t>
      </w:r>
      <w:r w:rsidRPr="00125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27BE15" w14:textId="6E2E254D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it </w:t>
      </w:r>
    </w:p>
    <w:p w14:paraId="76B3DF07" w14:textId="424B6A08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in </w:t>
      </w:r>
    </w:p>
    <w:p w14:paraId="6D80009B" w14:textId="549291EC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>inn</w:t>
      </w:r>
    </w:p>
    <w:p w14:paraId="62A43E41" w14:textId="6F02EC4C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 ink </w:t>
      </w:r>
    </w:p>
    <w:p w14:paraId="51F53EDF" w14:textId="737B6BC3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pin </w:t>
      </w:r>
    </w:p>
    <w:p w14:paraId="4879C322" w14:textId="58858093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tin </w:t>
      </w:r>
    </w:p>
    <w:p w14:paraId="023FCC31" w14:textId="339C0328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din </w:t>
      </w:r>
    </w:p>
    <w:p w14:paraId="6489294C" w14:textId="29777233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dip </w:t>
      </w:r>
    </w:p>
    <w:p w14:paraId="7D023CF9" w14:textId="467B7A9C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bike </w:t>
      </w:r>
    </w:p>
    <w:p w14:paraId="59EA10AB" w14:textId="5EFE42D8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proofErr w:type="spellStart"/>
      <w:r w:rsidRPr="00125F58">
        <w:rPr>
          <w:rFonts w:ascii="Nautilus Pompilius" w:hAnsi="Nautilus Pompilius" w:cs="Times New Roman"/>
          <w:sz w:val="28"/>
          <w:szCs w:val="28"/>
          <w:lang w:val="en-US"/>
        </w:rPr>
        <w:t>nike</w:t>
      </w:r>
      <w:proofErr w:type="spellEnd"/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 </w:t>
      </w:r>
    </w:p>
    <w:p w14:paraId="038E65D6" w14:textId="3F1465A0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 xml:space="preserve">like </w:t>
      </w:r>
    </w:p>
    <w:p w14:paraId="08E583EF" w14:textId="5E70554C" w:rsidR="00125F58" w:rsidRPr="00125F58" w:rsidRDefault="00125F58" w:rsidP="00125F58">
      <w:pPr>
        <w:rPr>
          <w:rFonts w:ascii="Nautilus Pompilius" w:hAnsi="Nautilus Pompilius" w:cs="Times New Roman"/>
          <w:sz w:val="28"/>
          <w:szCs w:val="28"/>
          <w:lang w:val="en-US"/>
        </w:rPr>
      </w:pPr>
      <w:r w:rsidRPr="00125F58">
        <w:rPr>
          <w:rFonts w:ascii="Nautilus Pompilius" w:hAnsi="Nautilus Pompilius" w:cs="Times New Roman"/>
          <w:sz w:val="28"/>
          <w:szCs w:val="28"/>
          <w:lang w:val="en-US"/>
        </w:rPr>
        <w:t>nice</w:t>
      </w:r>
    </w:p>
    <w:p w14:paraId="5A6368D5" w14:textId="77777777" w:rsidR="00125F58" w:rsidRPr="00125F58" w:rsidRDefault="00125F58" w:rsidP="00125F58">
      <w:pPr>
        <w:rPr>
          <w:rFonts w:ascii="Times New Roman" w:hAnsi="Times New Roman" w:cs="Times New Roman"/>
          <w:sz w:val="28"/>
          <w:szCs w:val="28"/>
          <w:lang w:val="en-US"/>
        </w:rPr>
        <w:sectPr w:rsidR="00125F58" w:rsidRPr="00125F58" w:rsidSect="00125F5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D1FE13" w14:textId="065464C9" w:rsidR="00DF6EFA" w:rsidRPr="00125F58" w:rsidRDefault="00125F58" w:rsidP="00125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F58">
        <w:rPr>
          <w:rFonts w:ascii="Times New Roman" w:hAnsi="Times New Roman" w:cs="Times New Roman"/>
          <w:sz w:val="28"/>
          <w:szCs w:val="28"/>
        </w:rPr>
        <w:t>Хорошая работа, ребята.</w:t>
      </w:r>
    </w:p>
    <w:p w14:paraId="26A6F2FF" w14:textId="4AC5E9F4" w:rsidR="00125F58" w:rsidRPr="00125F58" w:rsidRDefault="00125F58" w:rsidP="0012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5F58">
        <w:rPr>
          <w:rFonts w:ascii="Times New Roman" w:hAnsi="Times New Roman" w:cs="Times New Roman"/>
          <w:sz w:val="28"/>
          <w:szCs w:val="28"/>
        </w:rPr>
        <w:t xml:space="preserve">Физкультминутка (ребята повторяют за учителем) </w:t>
      </w:r>
    </w:p>
    <w:p w14:paraId="0CA0474E" w14:textId="7610AED3" w:rsidR="00125F58" w:rsidRDefault="00125F58" w:rsidP="00125F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62D7E" wp14:editId="104055FC">
            <wp:extent cx="5940425" cy="3048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BC46" w14:textId="037524B5" w:rsidR="00125F58" w:rsidRPr="00125F58" w:rsidRDefault="00125F58" w:rsidP="0012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ступим с следующей букве. Это 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 xml:space="preserve">-  звук </w:t>
      </w:r>
      <w:r w:rsidRPr="00125F5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5F5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Пропишите по строке букву в тетради.</w:t>
      </w:r>
    </w:p>
    <w:p w14:paraId="4FCC6DE9" w14:textId="400DDF70" w:rsidR="00125F58" w:rsidRDefault="00125F58" w:rsidP="00125F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06814" wp14:editId="6ADB31C1">
            <wp:extent cx="3048000" cy="982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4" b="42523"/>
                    <a:stretch/>
                  </pic:blipFill>
                  <pic:spPr bwMode="auto">
                    <a:xfrm>
                      <a:off x="0" y="0"/>
                      <a:ext cx="3048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A18E" w14:textId="2A4BD136" w:rsidR="00125F58" w:rsidRDefault="00125F58" w:rsidP="0012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25F58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Найдите пару букве (большая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). Запишите их в тетради.</w:t>
      </w:r>
    </w:p>
    <w:p w14:paraId="2E129E52" w14:textId="40D904F1" w:rsidR="00125F58" w:rsidRPr="00125F58" w:rsidRDefault="00125F58" w:rsidP="00125F58">
      <w:pPr>
        <w:jc w:val="center"/>
        <w:rPr>
          <w:rFonts w:ascii="Times New Roman" w:hAnsi="Times New Roman" w:cs="Times New Roman"/>
          <w:sz w:val="36"/>
          <w:szCs w:val="36"/>
        </w:rPr>
      </w:pPr>
      <w:r w:rsidRPr="00125F58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r w:rsidRPr="00125F58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r w:rsidRPr="00125F58">
        <w:rPr>
          <w:rFonts w:ascii="Times New Roman" w:hAnsi="Times New Roman" w:cs="Times New Roman"/>
          <w:sz w:val="36"/>
          <w:szCs w:val="36"/>
          <w:lang w:val="en-US"/>
        </w:rPr>
        <w:t>O</w:t>
      </w:r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r w:rsidRPr="00125F5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r w:rsidRPr="00125F58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25F58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125F58">
        <w:rPr>
          <w:rFonts w:ascii="Times New Roman" w:hAnsi="Times New Roman" w:cs="Times New Roman"/>
          <w:sz w:val="36"/>
          <w:szCs w:val="36"/>
        </w:rPr>
        <w:t xml:space="preserve"> </w:t>
      </w:r>
      <w:r w:rsidRPr="00125F58">
        <w:rPr>
          <w:rFonts w:ascii="Times New Roman" w:hAnsi="Times New Roman" w:cs="Times New Roman"/>
          <w:sz w:val="36"/>
          <w:szCs w:val="36"/>
          <w:lang w:val="en-US"/>
        </w:rPr>
        <w:t>t</w:t>
      </w:r>
    </w:p>
    <w:p w14:paraId="1996F28E" w14:textId="09657B94" w:rsidR="00125F58" w:rsidRDefault="00125F58" w:rsidP="00125F5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25F58">
        <w:rPr>
          <w:rFonts w:ascii="Times New Roman" w:hAnsi="Times New Roman" w:cs="Times New Roman"/>
          <w:sz w:val="36"/>
          <w:szCs w:val="36"/>
          <w:lang w:val="en-US"/>
        </w:rPr>
        <w:t>D T N d P o e</w:t>
      </w:r>
    </w:p>
    <w:p w14:paraId="3F10D8DD" w14:textId="77777777" w:rsidR="00475B36" w:rsidRP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</w:rPr>
      </w:pPr>
      <w:r w:rsidRPr="00475B36">
        <w:rPr>
          <w:rFonts w:ascii="Times New Roman" w:hAnsi="Times New Roman" w:cs="Times New Roman"/>
          <w:sz w:val="28"/>
          <w:szCs w:val="28"/>
        </w:rPr>
        <w:t xml:space="preserve">4.Подведение итогов урока. </w:t>
      </w:r>
    </w:p>
    <w:p w14:paraId="15428E5F" w14:textId="18077875" w:rsidR="00475B36" w:rsidRP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Pr="00475B36">
        <w:rPr>
          <w:rFonts w:ascii="Times New Roman" w:hAnsi="Times New Roman" w:cs="Times New Roman"/>
          <w:sz w:val="28"/>
          <w:szCs w:val="28"/>
          <w:lang w:val="en-US"/>
        </w:rPr>
        <w:t>What letters did you study?</w:t>
      </w:r>
    </w:p>
    <w:p w14:paraId="19A2021F" w14:textId="00D91613" w:rsid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B36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en-US"/>
        </w:rPr>
        <w:t>Was it easy for you?</w:t>
      </w:r>
    </w:p>
    <w:p w14:paraId="23308583" w14:textId="178CE14C" w:rsid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14:paraId="12ABE6D2" w14:textId="5BEC1B16" w:rsid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буквы, дописать буквы по строке. Сделать карточку с выученными буквами на уроке.</w:t>
      </w:r>
    </w:p>
    <w:p w14:paraId="42C56EEA" w14:textId="7C9D0922" w:rsidR="00475B36" w:rsidRPr="00475B36" w:rsidRDefault="00475B36" w:rsidP="00475B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lesson is over. See you .</w:t>
      </w:r>
    </w:p>
    <w:sectPr w:rsidR="00475B36" w:rsidRPr="00475B36" w:rsidSect="00125F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EBC9" w14:textId="77777777" w:rsidR="009C5439" w:rsidRDefault="009C5439" w:rsidP="00DF6EFA">
      <w:pPr>
        <w:spacing w:after="0" w:line="240" w:lineRule="auto"/>
      </w:pPr>
      <w:r>
        <w:separator/>
      </w:r>
    </w:p>
  </w:endnote>
  <w:endnote w:type="continuationSeparator" w:id="0">
    <w:p w14:paraId="62F0AE59" w14:textId="77777777" w:rsidR="009C5439" w:rsidRDefault="009C5439" w:rsidP="00DF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Nautilus Pompilius">
    <w:panose1 w:val="02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28AB" w14:textId="77777777" w:rsidR="009C5439" w:rsidRDefault="009C5439" w:rsidP="00DF6EFA">
      <w:pPr>
        <w:spacing w:after="0" w:line="240" w:lineRule="auto"/>
      </w:pPr>
      <w:r>
        <w:separator/>
      </w:r>
    </w:p>
  </w:footnote>
  <w:footnote w:type="continuationSeparator" w:id="0">
    <w:p w14:paraId="749B3DCF" w14:textId="77777777" w:rsidR="009C5439" w:rsidRDefault="009C5439" w:rsidP="00DF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2A"/>
    <w:multiLevelType w:val="multilevel"/>
    <w:tmpl w:val="65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E9"/>
    <w:rsid w:val="00125F58"/>
    <w:rsid w:val="00475B36"/>
    <w:rsid w:val="00987FE9"/>
    <w:rsid w:val="009C5439"/>
    <w:rsid w:val="00C54C95"/>
    <w:rsid w:val="00D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1AE7"/>
  <w15:chartTrackingRefBased/>
  <w15:docId w15:val="{8ED32050-E67D-4C02-B034-EEF37ED3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DF6E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F6E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F6EFA"/>
    <w:rPr>
      <w:vertAlign w:val="superscript"/>
    </w:rPr>
  </w:style>
  <w:style w:type="paragraph" w:styleId="a7">
    <w:name w:val="List Paragraph"/>
    <w:basedOn w:val="a"/>
    <w:uiPriority w:val="34"/>
    <w:qFormat/>
    <w:rsid w:val="0012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DD1E-4A13-4FB5-852A-2CD50142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3</cp:revision>
  <dcterms:created xsi:type="dcterms:W3CDTF">2023-10-27T19:02:00Z</dcterms:created>
  <dcterms:modified xsi:type="dcterms:W3CDTF">2023-10-27T19:30:00Z</dcterms:modified>
</cp:coreProperties>
</file>